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EBD0" w14:textId="77777777" w:rsidR="00BE1E8B" w:rsidRPr="0079317C" w:rsidRDefault="00BE1E8B" w:rsidP="00B932AF">
      <w:pPr>
        <w:spacing w:after="0"/>
        <w:ind w:left="-426"/>
        <w:rPr>
          <w:rFonts w:ascii="DCHBasisschrift" w:hAnsi="DCHBasisschrift" w:cs="Arial"/>
          <w:b/>
          <w:sz w:val="16"/>
          <w:szCs w:val="16"/>
        </w:rPr>
      </w:pPr>
    </w:p>
    <w:p w14:paraId="084DD849" w14:textId="04430D17" w:rsidR="005A37DB" w:rsidRDefault="00E43876" w:rsidP="003B7ED8">
      <w:pPr>
        <w:spacing w:after="0" w:line="240" w:lineRule="auto"/>
        <w:rPr>
          <w:rFonts w:ascii="DCHBasisschrift" w:hAnsi="DCHBasisschrift" w:cs="Arial"/>
          <w:b/>
          <w:sz w:val="44"/>
          <w:szCs w:val="44"/>
        </w:rPr>
      </w:pPr>
      <w:r>
        <w:rPr>
          <w:rFonts w:ascii="DCHBasisschrift" w:hAnsi="DCHBasisschrift" w:cs="Arial"/>
          <w:b/>
          <w:sz w:val="44"/>
          <w:szCs w:val="44"/>
        </w:rPr>
        <w:t>Dispensationsgesuch für Familien</w:t>
      </w:r>
    </w:p>
    <w:p w14:paraId="60FA4C3B" w14:textId="3CF21B99" w:rsidR="00E43876" w:rsidRPr="00E43876" w:rsidRDefault="00E43876" w:rsidP="003B7ED8">
      <w:pPr>
        <w:spacing w:after="0" w:line="240" w:lineRule="auto"/>
        <w:rPr>
          <w:rFonts w:ascii="DCHBasisschrift" w:hAnsi="DCHBasisschrift" w:cs="Arial"/>
          <w:b/>
          <w:sz w:val="20"/>
          <w:szCs w:val="20"/>
        </w:rPr>
      </w:pPr>
      <w:r w:rsidRPr="00E43876">
        <w:rPr>
          <w:rFonts w:ascii="DCHBasisschrift" w:hAnsi="DCHBasisschrift" w:cs="Arial"/>
          <w:b/>
          <w:sz w:val="20"/>
          <w:szCs w:val="20"/>
        </w:rPr>
        <w:t xml:space="preserve">Bei planbaren Abwesenheiten wie Hochzeit, Ferienverlängerung, religiöse Gebote, Familienfest im Ausland, etc. </w:t>
      </w:r>
    </w:p>
    <w:p w14:paraId="1491E4C3" w14:textId="77777777" w:rsidR="003B7ED8" w:rsidRDefault="003B7ED8" w:rsidP="003B7ED8">
      <w:pPr>
        <w:rPr>
          <w:rFonts w:ascii="DCHBasisschrift" w:hAnsi="DCHBasisschrift" w:cs="Arial"/>
          <w:b/>
          <w:sz w:val="10"/>
          <w:szCs w:val="10"/>
        </w:rPr>
      </w:pPr>
    </w:p>
    <w:p w14:paraId="06E8ED17" w14:textId="51C511F4" w:rsidR="00E43876" w:rsidRPr="00E43876" w:rsidRDefault="00E43876" w:rsidP="00E43876">
      <w:pPr>
        <w:pStyle w:val="Listenabsatz"/>
        <w:numPr>
          <w:ilvl w:val="0"/>
          <w:numId w:val="1"/>
        </w:numPr>
        <w:tabs>
          <w:tab w:val="left" w:pos="360"/>
        </w:tabs>
        <w:ind w:hanging="720"/>
        <w:rPr>
          <w:rFonts w:ascii="DCHBasisschrift" w:hAnsi="DCHBasisschrift" w:cs="Arial"/>
          <w:bCs/>
          <w:sz w:val="32"/>
          <w:szCs w:val="32"/>
        </w:rPr>
      </w:pPr>
      <w:r w:rsidRPr="00E43876">
        <w:rPr>
          <w:rFonts w:ascii="DCHBasisschrift" w:hAnsi="DCHBasisschrift" w:cs="Arial"/>
          <w:bCs/>
          <w:sz w:val="32"/>
          <w:szCs w:val="32"/>
        </w:rPr>
        <w:t>Gesuch Eltern (die Begründung kann auch in Briefform erfolgen)</w:t>
      </w:r>
    </w:p>
    <w:p w14:paraId="30754E1C" w14:textId="059B0355" w:rsidR="00E43876" w:rsidRPr="00E43876" w:rsidRDefault="00E43876" w:rsidP="00E43876">
      <w:pPr>
        <w:pStyle w:val="Listenabsatz"/>
        <w:numPr>
          <w:ilvl w:val="0"/>
          <w:numId w:val="1"/>
        </w:numPr>
        <w:tabs>
          <w:tab w:val="left" w:pos="360"/>
        </w:tabs>
        <w:ind w:hanging="720"/>
        <w:rPr>
          <w:rFonts w:ascii="DCHBasisschrift" w:hAnsi="DCHBasisschrift" w:cs="Arial"/>
          <w:bCs/>
          <w:sz w:val="32"/>
          <w:szCs w:val="32"/>
        </w:rPr>
      </w:pPr>
      <w:r w:rsidRPr="00E43876">
        <w:rPr>
          <w:rFonts w:ascii="DCHBasisschrift" w:hAnsi="DCHBasisschrift" w:cs="Arial"/>
          <w:bCs/>
          <w:sz w:val="32"/>
          <w:szCs w:val="32"/>
        </w:rPr>
        <w:t>Abgabe an die Schulleitung</w:t>
      </w:r>
    </w:p>
    <w:p w14:paraId="4C1B9FCE" w14:textId="248B7E62" w:rsidR="00E43876" w:rsidRPr="00E43876" w:rsidRDefault="00E43876" w:rsidP="00E43876">
      <w:pPr>
        <w:pStyle w:val="Listenabsatz"/>
        <w:numPr>
          <w:ilvl w:val="0"/>
          <w:numId w:val="1"/>
        </w:numPr>
        <w:tabs>
          <w:tab w:val="left" w:pos="360"/>
        </w:tabs>
        <w:ind w:hanging="720"/>
        <w:rPr>
          <w:rFonts w:ascii="DCHBasisschrift" w:hAnsi="DCHBasisschrift" w:cs="Arial"/>
          <w:bCs/>
          <w:sz w:val="32"/>
          <w:szCs w:val="32"/>
        </w:rPr>
      </w:pPr>
      <w:r w:rsidRPr="00E43876">
        <w:rPr>
          <w:rFonts w:ascii="DCHBasisschrift" w:hAnsi="DCHBasisschrift" w:cs="Arial"/>
          <w:bCs/>
          <w:sz w:val="32"/>
          <w:szCs w:val="32"/>
        </w:rPr>
        <w:t>Entscheid der Schulleitung für alle Kinder aller Stufen</w:t>
      </w:r>
    </w:p>
    <w:p w14:paraId="04CBF1FA" w14:textId="3CAF2860" w:rsidR="00E43876" w:rsidRPr="00E43876" w:rsidRDefault="00E43876" w:rsidP="00E43876">
      <w:pPr>
        <w:spacing w:after="0"/>
        <w:rPr>
          <w:rFonts w:ascii="DCHBasisschrift" w:hAnsi="DCHBasisschrift" w:cs="Arial"/>
          <w:b/>
          <w:sz w:val="32"/>
          <w:szCs w:val="32"/>
        </w:rPr>
      </w:pPr>
      <w:r w:rsidRPr="00E43876">
        <w:rPr>
          <w:rFonts w:ascii="DCHBasisschrift" w:hAnsi="DCHBasisschrift" w:cs="Arial"/>
          <w:b/>
          <w:sz w:val="32"/>
          <w:szCs w:val="32"/>
        </w:rPr>
        <w:t>G</w:t>
      </w:r>
      <w:r w:rsidR="00746E88">
        <w:rPr>
          <w:rFonts w:ascii="DCHBasisschrift" w:hAnsi="DCHBasisschrift" w:cs="Arial"/>
          <w:b/>
          <w:sz w:val="32"/>
          <w:szCs w:val="32"/>
        </w:rPr>
        <w:t>ESUCH</w:t>
      </w:r>
      <w:r w:rsidRPr="00E43876">
        <w:rPr>
          <w:rFonts w:ascii="DCHBasisschrift" w:hAnsi="DCHBasisschrift" w:cs="Arial"/>
          <w:b/>
          <w:sz w:val="32"/>
          <w:szCs w:val="32"/>
        </w:rPr>
        <w:t xml:space="preserve"> Familie</w:t>
      </w:r>
      <w:r>
        <w:rPr>
          <w:rFonts w:ascii="DCHBasisschrift" w:hAnsi="DCHBasisschrift" w:cs="Arial"/>
          <w:b/>
          <w:sz w:val="32"/>
          <w:szCs w:val="32"/>
        </w:rPr>
        <w:t>: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E43876" w:rsidRPr="00904699" w14:paraId="4966A11E" w14:textId="493A6E44" w:rsidTr="00B932AF">
        <w:trPr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787" w14:textId="5719D92C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bookmarkStart w:id="0" w:name="_Hlk213770060"/>
            <w:r>
              <w:rPr>
                <w:rFonts w:ascii="DCHBasisschrift" w:hAnsi="DCHBasisschrift" w:cs="Arial"/>
                <w:sz w:val="28"/>
                <w:szCs w:val="28"/>
              </w:rPr>
              <w:t>Name Mutter:</w:t>
            </w:r>
          </w:p>
        </w:tc>
        <w:tc>
          <w:tcPr>
            <w:tcW w:w="5244" w:type="dxa"/>
          </w:tcPr>
          <w:p w14:paraId="61A4F394" w14:textId="4C9C8E0D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Vorname Mutter:</w:t>
            </w:r>
          </w:p>
        </w:tc>
      </w:tr>
      <w:tr w:rsidR="00E43876" w:rsidRPr="00904699" w14:paraId="78CA5232" w14:textId="77777777" w:rsidTr="00B932AF">
        <w:trPr>
          <w:trHeight w:val="5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D2E" w14:textId="280F058C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Name Vater:</w:t>
            </w:r>
          </w:p>
        </w:tc>
        <w:tc>
          <w:tcPr>
            <w:tcW w:w="5244" w:type="dxa"/>
          </w:tcPr>
          <w:p w14:paraId="0FA99BCA" w14:textId="6A1DA299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Vorname Vater:</w:t>
            </w:r>
          </w:p>
        </w:tc>
      </w:tr>
      <w:bookmarkEnd w:id="0"/>
      <w:tr w:rsidR="00E43876" w:rsidRPr="00904699" w14:paraId="7C1B15D9" w14:textId="77777777" w:rsidTr="00B932AF">
        <w:trPr>
          <w:trHeight w:val="5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F9C47" w14:textId="3058304D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Kontaktangaben bei Rückfragen:</w:t>
            </w:r>
          </w:p>
        </w:tc>
      </w:tr>
      <w:tr w:rsidR="00060D25" w:rsidRPr="00904699" w14:paraId="12B78124" w14:textId="77777777" w:rsidTr="00B932AF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2789D" w14:textId="77777777" w:rsidR="00060D25" w:rsidRDefault="00060D25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Gesuch gilt für folgende Kinder (Namen, Klasse):</w:t>
            </w:r>
          </w:p>
          <w:p w14:paraId="0FA0B631" w14:textId="77777777" w:rsidR="00060D25" w:rsidRDefault="00060D25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</w:p>
          <w:p w14:paraId="6AFAD9B2" w14:textId="77777777" w:rsidR="00B932AF" w:rsidRDefault="00B932AF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</w:p>
          <w:p w14:paraId="74022E4F" w14:textId="0A93CB8E" w:rsidR="00060D25" w:rsidRDefault="00060D25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</w:p>
        </w:tc>
      </w:tr>
      <w:tr w:rsidR="00E43876" w:rsidRPr="00904699" w14:paraId="119DB04C" w14:textId="77777777" w:rsidTr="00B932AF">
        <w:trPr>
          <w:trHeight w:val="5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0F1" w14:textId="043D1FCF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Anlass:</w:t>
            </w:r>
          </w:p>
        </w:tc>
        <w:tc>
          <w:tcPr>
            <w:tcW w:w="5244" w:type="dxa"/>
          </w:tcPr>
          <w:p w14:paraId="1955F4D1" w14:textId="7CD0E610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Dauer:</w:t>
            </w:r>
          </w:p>
        </w:tc>
      </w:tr>
      <w:tr w:rsidR="00E43876" w:rsidRPr="00904699" w14:paraId="6C90CA7D" w14:textId="62D1A33C" w:rsidTr="00B932AF">
        <w:trPr>
          <w:trHeight w:val="554"/>
        </w:trPr>
        <w:tc>
          <w:tcPr>
            <w:tcW w:w="4962" w:type="dxa"/>
            <w:tcBorders>
              <w:top w:val="single" w:sz="4" w:space="0" w:color="auto"/>
            </w:tcBorders>
          </w:tcPr>
          <w:p w14:paraId="6D478A47" w14:textId="56753683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Datum von:</w:t>
            </w:r>
          </w:p>
        </w:tc>
        <w:tc>
          <w:tcPr>
            <w:tcW w:w="5244" w:type="dxa"/>
          </w:tcPr>
          <w:p w14:paraId="1F70226B" w14:textId="1DF1AE0A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Datum bis:</w:t>
            </w:r>
          </w:p>
        </w:tc>
      </w:tr>
      <w:tr w:rsidR="00E43876" w:rsidRPr="00904699" w14:paraId="0277F8EB" w14:textId="2BE532BF" w:rsidTr="00B932AF">
        <w:trPr>
          <w:trHeight w:val="1376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60768832" w14:textId="77777777" w:rsidR="00E43876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Begründung / Bemerkungen:</w:t>
            </w:r>
          </w:p>
          <w:p w14:paraId="322707ED" w14:textId="77777777" w:rsidR="00B932AF" w:rsidRDefault="00B932AF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</w:p>
          <w:p w14:paraId="13884F0D" w14:textId="77777777" w:rsidR="00B932AF" w:rsidRDefault="00B932AF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</w:p>
          <w:p w14:paraId="082CAB21" w14:textId="77777777" w:rsidR="00B932AF" w:rsidRDefault="00B932AF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</w:p>
          <w:p w14:paraId="0B5C43A1" w14:textId="77777777" w:rsidR="00B932AF" w:rsidRDefault="00B932AF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</w:p>
          <w:p w14:paraId="72CC6E6B" w14:textId="77777777" w:rsidR="00B932AF" w:rsidRDefault="00B932AF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</w:p>
          <w:p w14:paraId="12D894FE" w14:textId="7CEAE161" w:rsidR="00B932AF" w:rsidRPr="00904699" w:rsidRDefault="00B932AF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</w:p>
        </w:tc>
      </w:tr>
      <w:tr w:rsidR="00E43876" w:rsidRPr="00904699" w14:paraId="5E2E4BDF" w14:textId="19D89251" w:rsidTr="00B932AF">
        <w:trPr>
          <w:trHeight w:val="844"/>
        </w:trPr>
        <w:tc>
          <w:tcPr>
            <w:tcW w:w="4962" w:type="dxa"/>
            <w:tcBorders>
              <w:top w:val="single" w:sz="4" w:space="0" w:color="auto"/>
            </w:tcBorders>
          </w:tcPr>
          <w:p w14:paraId="62B53E92" w14:textId="53839828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Ort, Datum:</w:t>
            </w:r>
          </w:p>
        </w:tc>
        <w:tc>
          <w:tcPr>
            <w:tcW w:w="5244" w:type="dxa"/>
          </w:tcPr>
          <w:p w14:paraId="2471F030" w14:textId="2C03C518" w:rsidR="00E43876" w:rsidRPr="00904699" w:rsidRDefault="00E43876" w:rsidP="00E43876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Unterschrift Eltern:</w:t>
            </w:r>
          </w:p>
        </w:tc>
      </w:tr>
    </w:tbl>
    <w:p w14:paraId="22B641A3" w14:textId="77777777" w:rsidR="00060D25" w:rsidRDefault="00060D25" w:rsidP="00CF78B4">
      <w:pPr>
        <w:spacing w:after="0"/>
        <w:rPr>
          <w:rFonts w:ascii="DCHBasisschrift" w:hAnsi="DCHBasisschrift" w:cs="Arial"/>
          <w:b/>
          <w:sz w:val="32"/>
          <w:szCs w:val="32"/>
        </w:rPr>
      </w:pPr>
    </w:p>
    <w:p w14:paraId="0BBFD665" w14:textId="237A37AA" w:rsidR="00CF78B4" w:rsidRPr="00CF78B4" w:rsidRDefault="00CF78B4" w:rsidP="00CF78B4">
      <w:pPr>
        <w:spacing w:after="0"/>
        <w:rPr>
          <w:rFonts w:ascii="DCHBasisschrift" w:hAnsi="DCHBasisschrift" w:cs="Arial"/>
          <w:b/>
          <w:sz w:val="32"/>
          <w:szCs w:val="32"/>
        </w:rPr>
      </w:pPr>
      <w:r w:rsidRPr="00CF78B4">
        <w:rPr>
          <w:rFonts w:ascii="DCHBasisschrift" w:hAnsi="DCHBasisschrift" w:cs="Arial"/>
          <w:b/>
          <w:sz w:val="32"/>
          <w:szCs w:val="32"/>
        </w:rPr>
        <w:t>E</w:t>
      </w:r>
      <w:r w:rsidR="00746E88">
        <w:rPr>
          <w:rFonts w:ascii="DCHBasisschrift" w:hAnsi="DCHBasisschrift" w:cs="Arial"/>
          <w:b/>
          <w:sz w:val="32"/>
          <w:szCs w:val="32"/>
        </w:rPr>
        <w:t>NTSCHEID</w:t>
      </w:r>
      <w:r w:rsidRPr="00CF78B4">
        <w:rPr>
          <w:rFonts w:ascii="DCHBasisschrift" w:hAnsi="DCHBasisschrift" w:cs="Arial"/>
          <w:b/>
          <w:sz w:val="32"/>
          <w:szCs w:val="32"/>
        </w:rPr>
        <w:t xml:space="preserve"> Schulleitung</w:t>
      </w:r>
      <w:r>
        <w:rPr>
          <w:rFonts w:ascii="DCHBasisschrift" w:hAnsi="DCHBasisschrift" w:cs="Arial"/>
          <w:b/>
          <w:sz w:val="32"/>
          <w:szCs w:val="32"/>
        </w:rPr>
        <w:t>: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2498"/>
        <w:gridCol w:w="7708"/>
      </w:tblGrid>
      <w:tr w:rsidR="00BD7495" w:rsidRPr="00904699" w14:paraId="52C3B72D" w14:textId="77777777" w:rsidTr="00B932AF">
        <w:trPr>
          <w:trHeight w:val="454"/>
        </w:trPr>
        <w:tc>
          <w:tcPr>
            <w:tcW w:w="2498" w:type="dxa"/>
            <w:vAlign w:val="center"/>
          </w:tcPr>
          <w:p w14:paraId="26BE01CB" w14:textId="1E0194A0" w:rsidR="00BD7495" w:rsidRPr="00904699" w:rsidRDefault="00CF78B4" w:rsidP="00746E88">
            <w:pPr>
              <w:rPr>
                <w:rFonts w:ascii="DCHBasisschrift" w:hAnsi="DCHBasisschrift" w:cs="Arial"/>
                <w:sz w:val="28"/>
                <w:szCs w:val="28"/>
              </w:rPr>
            </w:pPr>
            <w:r w:rsidRPr="00904699">
              <w:rPr>
                <w:rFonts w:ascii="DCHBasisschrift" w:hAnsi="DCHBasisschrift"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99">
              <w:rPr>
                <w:rFonts w:ascii="DCHBasisschrift" w:hAnsi="DCHBasisschrift" w:cs="Arial"/>
                <w:sz w:val="28"/>
                <w:szCs w:val="28"/>
              </w:rPr>
              <w:instrText xml:space="preserve"> FORMCHECKBOX </w:instrText>
            </w:r>
            <w:r w:rsidRPr="00904699">
              <w:rPr>
                <w:rFonts w:ascii="DCHBasisschrift" w:hAnsi="DCHBasisschrift" w:cs="Arial"/>
                <w:sz w:val="28"/>
                <w:szCs w:val="28"/>
              </w:rPr>
            </w:r>
            <w:r w:rsidRPr="00904699">
              <w:rPr>
                <w:rFonts w:ascii="DCHBasisschrift" w:hAnsi="DCHBasisschrift" w:cs="Arial"/>
                <w:sz w:val="28"/>
                <w:szCs w:val="28"/>
              </w:rPr>
              <w:fldChar w:fldCharType="separate"/>
            </w:r>
            <w:r w:rsidRPr="00904699">
              <w:rPr>
                <w:rFonts w:ascii="DCHBasisschrift" w:hAnsi="DCHBasisschrift" w:cs="Arial"/>
                <w:sz w:val="28"/>
                <w:szCs w:val="28"/>
              </w:rPr>
              <w:fldChar w:fldCharType="end"/>
            </w:r>
            <w:r w:rsidRPr="00904699">
              <w:rPr>
                <w:rFonts w:ascii="DCHBasisschrift" w:hAnsi="DCHBasisschrift" w:cs="Arial"/>
                <w:sz w:val="28"/>
                <w:szCs w:val="28"/>
              </w:rPr>
              <w:t xml:space="preserve"> </w:t>
            </w:r>
            <w:r>
              <w:rPr>
                <w:rFonts w:ascii="DCHBasisschrift" w:hAnsi="DCHBasisschrift" w:cs="Arial"/>
                <w:sz w:val="28"/>
                <w:szCs w:val="28"/>
              </w:rPr>
              <w:t>Bewilligt:</w:t>
            </w:r>
          </w:p>
        </w:tc>
        <w:tc>
          <w:tcPr>
            <w:tcW w:w="7708" w:type="dxa"/>
          </w:tcPr>
          <w:p w14:paraId="12D66452" w14:textId="77777777" w:rsidR="00BD7495" w:rsidRDefault="00CF78B4" w:rsidP="00CF78B4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Auflagen:</w:t>
            </w:r>
          </w:p>
          <w:p w14:paraId="6257862F" w14:textId="6E19AEDE" w:rsidR="00CF78B4" w:rsidRPr="00904699" w:rsidRDefault="00CF78B4" w:rsidP="00CF78B4">
            <w:pPr>
              <w:rPr>
                <w:rFonts w:ascii="DCHBasisschrift" w:hAnsi="DCHBasisschrift" w:cs="Arial"/>
                <w:sz w:val="28"/>
                <w:szCs w:val="28"/>
              </w:rPr>
            </w:pPr>
          </w:p>
        </w:tc>
      </w:tr>
      <w:tr w:rsidR="00CF78B4" w:rsidRPr="00904699" w14:paraId="74F365AA" w14:textId="77777777" w:rsidTr="00B932AF">
        <w:trPr>
          <w:trHeight w:val="454"/>
        </w:trPr>
        <w:tc>
          <w:tcPr>
            <w:tcW w:w="2498" w:type="dxa"/>
            <w:vAlign w:val="center"/>
          </w:tcPr>
          <w:p w14:paraId="38AA975A" w14:textId="320E7F96" w:rsidR="00CF78B4" w:rsidRPr="00904699" w:rsidRDefault="00CF78B4" w:rsidP="00746E88">
            <w:pPr>
              <w:rPr>
                <w:rFonts w:ascii="DCHBasisschrift" w:hAnsi="DCHBasisschrift" w:cs="Arial"/>
                <w:sz w:val="28"/>
                <w:szCs w:val="28"/>
              </w:rPr>
            </w:pPr>
            <w:r w:rsidRPr="00904699">
              <w:rPr>
                <w:rFonts w:ascii="DCHBasisschrift" w:hAnsi="DCHBasisschrift" w:cs="Arial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99">
              <w:rPr>
                <w:rFonts w:ascii="DCHBasisschrift" w:hAnsi="DCHBasisschrift" w:cs="Arial"/>
                <w:sz w:val="28"/>
                <w:szCs w:val="28"/>
              </w:rPr>
              <w:instrText xml:space="preserve"> FORMCHECKBOX </w:instrText>
            </w:r>
            <w:r w:rsidRPr="00904699">
              <w:rPr>
                <w:rFonts w:ascii="DCHBasisschrift" w:hAnsi="DCHBasisschrift" w:cs="Arial"/>
                <w:sz w:val="28"/>
                <w:szCs w:val="28"/>
              </w:rPr>
            </w:r>
            <w:r w:rsidRPr="00904699">
              <w:rPr>
                <w:rFonts w:ascii="DCHBasisschrift" w:hAnsi="DCHBasisschrift" w:cs="Arial"/>
                <w:sz w:val="28"/>
                <w:szCs w:val="28"/>
              </w:rPr>
              <w:fldChar w:fldCharType="separate"/>
            </w:r>
            <w:r w:rsidRPr="00904699">
              <w:rPr>
                <w:rFonts w:ascii="DCHBasisschrift" w:hAnsi="DCHBasisschrift" w:cs="Arial"/>
                <w:sz w:val="28"/>
                <w:szCs w:val="28"/>
              </w:rPr>
              <w:fldChar w:fldCharType="end"/>
            </w:r>
            <w:r w:rsidRPr="00904699">
              <w:rPr>
                <w:rFonts w:ascii="DCHBasisschrift" w:hAnsi="DCHBasisschrift" w:cs="Arial"/>
                <w:sz w:val="28"/>
                <w:szCs w:val="28"/>
              </w:rPr>
              <w:t xml:space="preserve"> </w:t>
            </w:r>
            <w:r>
              <w:rPr>
                <w:rFonts w:ascii="DCHBasisschrift" w:hAnsi="DCHBasisschrift" w:cs="Arial"/>
                <w:sz w:val="28"/>
                <w:szCs w:val="28"/>
              </w:rPr>
              <w:t>Abgelehnt:</w:t>
            </w:r>
          </w:p>
        </w:tc>
        <w:tc>
          <w:tcPr>
            <w:tcW w:w="7708" w:type="dxa"/>
          </w:tcPr>
          <w:p w14:paraId="4A65785B" w14:textId="77777777" w:rsidR="00CF78B4" w:rsidRDefault="00CF78B4" w:rsidP="00CF78B4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Begründung:</w:t>
            </w:r>
          </w:p>
          <w:p w14:paraId="037D31FD" w14:textId="27BD0090" w:rsidR="00CF78B4" w:rsidRDefault="00CF78B4" w:rsidP="00CF78B4">
            <w:pPr>
              <w:rPr>
                <w:rFonts w:ascii="DCHBasisschrift" w:hAnsi="DCHBasisschrift" w:cs="Arial"/>
                <w:sz w:val="28"/>
                <w:szCs w:val="28"/>
              </w:rPr>
            </w:pPr>
          </w:p>
        </w:tc>
      </w:tr>
      <w:tr w:rsidR="00CF78B4" w:rsidRPr="00904699" w14:paraId="1507768F" w14:textId="77777777" w:rsidTr="00B932AF">
        <w:trPr>
          <w:trHeight w:val="454"/>
        </w:trPr>
        <w:tc>
          <w:tcPr>
            <w:tcW w:w="2498" w:type="dxa"/>
          </w:tcPr>
          <w:p w14:paraId="2BA81726" w14:textId="77777777" w:rsidR="00CF78B4" w:rsidRDefault="00CF78B4" w:rsidP="00CF78B4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Ort, Datum:</w:t>
            </w:r>
          </w:p>
          <w:p w14:paraId="678B4949" w14:textId="655A917A" w:rsidR="00CF78B4" w:rsidRPr="00904699" w:rsidRDefault="00CF78B4" w:rsidP="00CF78B4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 xml:space="preserve">Lyssach, </w:t>
            </w:r>
          </w:p>
        </w:tc>
        <w:tc>
          <w:tcPr>
            <w:tcW w:w="7708" w:type="dxa"/>
          </w:tcPr>
          <w:p w14:paraId="65875CFE" w14:textId="421FB7AC" w:rsidR="00CF78B4" w:rsidRDefault="00CF78B4" w:rsidP="00CF78B4">
            <w:pPr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Schulleitung:</w:t>
            </w:r>
          </w:p>
        </w:tc>
      </w:tr>
    </w:tbl>
    <w:p w14:paraId="22156E09" w14:textId="34223BAB" w:rsidR="000D786C" w:rsidRPr="000D786C" w:rsidRDefault="000D786C">
      <w:pPr>
        <w:rPr>
          <w:sz w:val="32"/>
          <w:szCs w:val="32"/>
        </w:rPr>
      </w:pPr>
    </w:p>
    <w:sectPr w:rsidR="000D786C" w:rsidRPr="000D786C" w:rsidSect="00B932AF">
      <w:headerReference w:type="default" r:id="rId8"/>
      <w:pgSz w:w="11906" w:h="16838"/>
      <w:pgMar w:top="1405" w:right="851" w:bottom="567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2C534" w14:textId="77777777" w:rsidR="000404F3" w:rsidRDefault="000404F3" w:rsidP="00070040">
      <w:pPr>
        <w:spacing w:after="0" w:line="240" w:lineRule="auto"/>
      </w:pPr>
      <w:r>
        <w:separator/>
      </w:r>
    </w:p>
  </w:endnote>
  <w:endnote w:type="continuationSeparator" w:id="0">
    <w:p w14:paraId="57B3BD64" w14:textId="77777777" w:rsidR="000404F3" w:rsidRDefault="000404F3" w:rsidP="0007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CHBasisschrift">
    <w:altName w:val="Calibri"/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752A" w14:textId="77777777" w:rsidR="000404F3" w:rsidRDefault="000404F3" w:rsidP="00070040">
      <w:pPr>
        <w:spacing w:after="0" w:line="240" w:lineRule="auto"/>
      </w:pPr>
      <w:r>
        <w:separator/>
      </w:r>
    </w:p>
  </w:footnote>
  <w:footnote w:type="continuationSeparator" w:id="0">
    <w:p w14:paraId="23B14434" w14:textId="77777777" w:rsidR="000404F3" w:rsidRDefault="000404F3" w:rsidP="0007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0725" w14:textId="7CE318A5" w:rsidR="00EE2AFC" w:rsidRDefault="00EE2AFC" w:rsidP="00852E14">
    <w:pPr>
      <w:tabs>
        <w:tab w:val="left" w:pos="1800"/>
        <w:tab w:val="right" w:pos="9781"/>
      </w:tabs>
      <w:spacing w:after="0" w:line="240" w:lineRule="auto"/>
    </w:pPr>
    <w:r w:rsidRPr="004F4AC7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F8DD942" wp14:editId="1A4ADD04">
          <wp:simplePos x="0" y="0"/>
          <wp:positionH relativeFrom="column">
            <wp:posOffset>4824095</wp:posOffset>
          </wp:positionH>
          <wp:positionV relativeFrom="paragraph">
            <wp:posOffset>-52070</wp:posOffset>
          </wp:positionV>
          <wp:extent cx="1762125" cy="866775"/>
          <wp:effectExtent l="0" t="0" r="9525" b="9525"/>
          <wp:wrapNone/>
          <wp:docPr id="286517180" name="Grafik 286517180" descr="cid:image003.jpg@01D1FDF2.278E5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id:image003.jpg@01D1FDF2.278E5F9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852E14">
      <w:tab/>
    </w:r>
  </w:p>
  <w:p w14:paraId="6AEBF779" w14:textId="77777777" w:rsidR="00EE2AFC" w:rsidRDefault="00EE2AFC" w:rsidP="00EE2AFC">
    <w:pPr>
      <w:tabs>
        <w:tab w:val="right" w:pos="9639"/>
      </w:tabs>
      <w:spacing w:after="0" w:line="240" w:lineRule="auto"/>
    </w:pPr>
    <w:r>
      <w:tab/>
    </w:r>
  </w:p>
  <w:p w14:paraId="7981BF69" w14:textId="102C7EBF" w:rsidR="00EE2AFC" w:rsidRPr="0093339B" w:rsidRDefault="00EE2AFC" w:rsidP="00414C65">
    <w:pPr>
      <w:tabs>
        <w:tab w:val="right" w:pos="9639"/>
      </w:tabs>
      <w:spacing w:after="0" w:line="240" w:lineRule="auto"/>
      <w:rPr>
        <w:rFonts w:ascii="DCHBasisschrift" w:hAnsi="DCHBasisschrift"/>
        <w:sz w:val="24"/>
        <w:szCs w:val="24"/>
      </w:rPr>
    </w:pPr>
    <w:r w:rsidRPr="0093339B">
      <w:rPr>
        <w:rFonts w:ascii="DCHBasisschrift" w:hAnsi="DCHBasisschrift" w:cs="Arial"/>
        <w:b/>
        <w:sz w:val="24"/>
        <w:szCs w:val="24"/>
      </w:rPr>
      <w:t>Schule und Kindergarten, Schulhausstrasse 15, 3421 Lyssach</w:t>
    </w:r>
  </w:p>
  <w:p w14:paraId="01991310" w14:textId="1607308B" w:rsidR="00EE2AFC" w:rsidRPr="0093339B" w:rsidRDefault="00EE2AFC" w:rsidP="00414C65">
    <w:pPr>
      <w:pStyle w:val="Kopfzeile"/>
      <w:tabs>
        <w:tab w:val="clear" w:pos="4536"/>
        <w:tab w:val="clear" w:pos="9072"/>
        <w:tab w:val="right" w:pos="9639"/>
      </w:tabs>
      <w:ind w:right="-2"/>
      <w:rPr>
        <w:rFonts w:ascii="DCHBasisschrift" w:hAnsi="DCHBasisschrift"/>
        <w:sz w:val="24"/>
        <w:szCs w:val="24"/>
      </w:rPr>
    </w:pPr>
    <w:r w:rsidRPr="0093339B">
      <w:rPr>
        <w:rFonts w:ascii="DCHBasisschrift" w:hAnsi="DCHBasisschrift" w:cs="Arial"/>
        <w:sz w:val="24"/>
        <w:szCs w:val="24"/>
      </w:rPr>
      <w:t xml:space="preserve">Tel. 034 445 28 28    </w:t>
    </w:r>
    <w:hyperlink r:id="rId3" w:history="1">
      <w:r w:rsidRPr="0093339B">
        <w:rPr>
          <w:rStyle w:val="Hyperlink"/>
          <w:rFonts w:ascii="DCHBasisschrift" w:hAnsi="DCHBasisschrift" w:cs="Arial"/>
          <w:sz w:val="24"/>
          <w:szCs w:val="24"/>
        </w:rPr>
        <w:t>info@schule-lyssach.ch</w:t>
      </w:r>
    </w:hyperlink>
    <w:r w:rsidRPr="0093339B">
      <w:rPr>
        <w:rFonts w:ascii="DCHBasisschrift" w:hAnsi="DCHBasisschrift" w:cs="Arial"/>
        <w:sz w:val="24"/>
        <w:szCs w:val="24"/>
      </w:rPr>
      <w:t xml:space="preserve">    </w:t>
    </w:r>
    <w:hyperlink r:id="rId4" w:history="1">
      <w:r w:rsidRPr="0093339B">
        <w:rPr>
          <w:rStyle w:val="Hyperlink"/>
          <w:rFonts w:ascii="DCHBasisschrift" w:hAnsi="DCHBasisschrift" w:cs="Arial"/>
          <w:sz w:val="24"/>
          <w:szCs w:val="24"/>
        </w:rPr>
        <w:t>www.schule-lyssach.ch</w:t>
      </w:r>
    </w:hyperlink>
  </w:p>
  <w:p w14:paraId="687D0049" w14:textId="77777777" w:rsidR="00EE2AFC" w:rsidRPr="00FF7D39" w:rsidRDefault="00EE2AFC" w:rsidP="00852E14">
    <w:pPr>
      <w:pStyle w:val="Kopfzeile"/>
      <w:pBdr>
        <w:bottom w:val="single" w:sz="4" w:space="0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C7A"/>
    <w:multiLevelType w:val="hybridMultilevel"/>
    <w:tmpl w:val="C8C6F2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FE"/>
    <w:rsid w:val="00002548"/>
    <w:rsid w:val="0000545B"/>
    <w:rsid w:val="000404F3"/>
    <w:rsid w:val="00047D05"/>
    <w:rsid w:val="00060D25"/>
    <w:rsid w:val="00061C01"/>
    <w:rsid w:val="00070040"/>
    <w:rsid w:val="00072C15"/>
    <w:rsid w:val="00082D18"/>
    <w:rsid w:val="000B4469"/>
    <w:rsid w:val="000B4C3C"/>
    <w:rsid w:val="000D786C"/>
    <w:rsid w:val="000F4677"/>
    <w:rsid w:val="00117762"/>
    <w:rsid w:val="00147FD3"/>
    <w:rsid w:val="00162544"/>
    <w:rsid w:val="001711FE"/>
    <w:rsid w:val="00173E79"/>
    <w:rsid w:val="001B6B61"/>
    <w:rsid w:val="001E5737"/>
    <w:rsid w:val="00235E85"/>
    <w:rsid w:val="00243192"/>
    <w:rsid w:val="00257D6F"/>
    <w:rsid w:val="002709FD"/>
    <w:rsid w:val="0027297B"/>
    <w:rsid w:val="00272D20"/>
    <w:rsid w:val="002C1B2E"/>
    <w:rsid w:val="002C40A3"/>
    <w:rsid w:val="00304785"/>
    <w:rsid w:val="003064EF"/>
    <w:rsid w:val="00322E6B"/>
    <w:rsid w:val="0032441B"/>
    <w:rsid w:val="00345975"/>
    <w:rsid w:val="00364FEF"/>
    <w:rsid w:val="003B7ED8"/>
    <w:rsid w:val="00414C65"/>
    <w:rsid w:val="00494DAD"/>
    <w:rsid w:val="00496087"/>
    <w:rsid w:val="004E3754"/>
    <w:rsid w:val="004F6F80"/>
    <w:rsid w:val="00541792"/>
    <w:rsid w:val="005737B5"/>
    <w:rsid w:val="005A37DB"/>
    <w:rsid w:val="005F3163"/>
    <w:rsid w:val="005F7171"/>
    <w:rsid w:val="00607C8C"/>
    <w:rsid w:val="00623CFE"/>
    <w:rsid w:val="006505A5"/>
    <w:rsid w:val="00653573"/>
    <w:rsid w:val="006658E2"/>
    <w:rsid w:val="00687DA4"/>
    <w:rsid w:val="00694831"/>
    <w:rsid w:val="00716DBE"/>
    <w:rsid w:val="007179F9"/>
    <w:rsid w:val="007330CC"/>
    <w:rsid w:val="00746E88"/>
    <w:rsid w:val="0079317C"/>
    <w:rsid w:val="007E554F"/>
    <w:rsid w:val="008126EF"/>
    <w:rsid w:val="00817B7A"/>
    <w:rsid w:val="00845D47"/>
    <w:rsid w:val="008462E8"/>
    <w:rsid w:val="00852E14"/>
    <w:rsid w:val="0088499F"/>
    <w:rsid w:val="008E308D"/>
    <w:rsid w:val="008F1F6D"/>
    <w:rsid w:val="00904699"/>
    <w:rsid w:val="00915F40"/>
    <w:rsid w:val="00916F6A"/>
    <w:rsid w:val="0093339B"/>
    <w:rsid w:val="00940FC9"/>
    <w:rsid w:val="00A304B2"/>
    <w:rsid w:val="00A409F3"/>
    <w:rsid w:val="00A52924"/>
    <w:rsid w:val="00A92350"/>
    <w:rsid w:val="00AA11C0"/>
    <w:rsid w:val="00AA6B20"/>
    <w:rsid w:val="00AC3B15"/>
    <w:rsid w:val="00AE6E4E"/>
    <w:rsid w:val="00B0736F"/>
    <w:rsid w:val="00B11E05"/>
    <w:rsid w:val="00B33970"/>
    <w:rsid w:val="00B50C0F"/>
    <w:rsid w:val="00B56783"/>
    <w:rsid w:val="00B65638"/>
    <w:rsid w:val="00B932AF"/>
    <w:rsid w:val="00BC0AF3"/>
    <w:rsid w:val="00BD7495"/>
    <w:rsid w:val="00BE1E8B"/>
    <w:rsid w:val="00BF0930"/>
    <w:rsid w:val="00C03B69"/>
    <w:rsid w:val="00C437E4"/>
    <w:rsid w:val="00C57CBC"/>
    <w:rsid w:val="00CA4DC5"/>
    <w:rsid w:val="00CF78B4"/>
    <w:rsid w:val="00D03981"/>
    <w:rsid w:val="00D05509"/>
    <w:rsid w:val="00D27173"/>
    <w:rsid w:val="00D323C4"/>
    <w:rsid w:val="00D537AD"/>
    <w:rsid w:val="00D92172"/>
    <w:rsid w:val="00DA6EC0"/>
    <w:rsid w:val="00E025CD"/>
    <w:rsid w:val="00E43876"/>
    <w:rsid w:val="00E9244C"/>
    <w:rsid w:val="00EC374D"/>
    <w:rsid w:val="00ED23F2"/>
    <w:rsid w:val="00EE10AC"/>
    <w:rsid w:val="00EE2AFC"/>
    <w:rsid w:val="00EF327A"/>
    <w:rsid w:val="00F06E7A"/>
    <w:rsid w:val="00F27235"/>
    <w:rsid w:val="00F6749B"/>
    <w:rsid w:val="00F73939"/>
    <w:rsid w:val="00FC1A3D"/>
    <w:rsid w:val="00FD6B94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6E6EF"/>
  <w15:docId w15:val="{284050BF-AA82-4303-8111-BEE4A86A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6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3CF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70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40"/>
  </w:style>
  <w:style w:type="paragraph" w:styleId="Fuzeile">
    <w:name w:val="footer"/>
    <w:basedOn w:val="Standard"/>
    <w:link w:val="FuzeileZchn"/>
    <w:uiPriority w:val="99"/>
    <w:unhideWhenUsed/>
    <w:rsid w:val="00070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0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FD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A6B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6B94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6658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6658E2"/>
  </w:style>
  <w:style w:type="character" w:customStyle="1" w:styleId="eop">
    <w:name w:val="eop"/>
    <w:basedOn w:val="Absatz-Standardschriftart"/>
    <w:rsid w:val="0066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chule-lyssach.ch" TargetMode="External"/><Relationship Id="rId2" Type="http://schemas.openxmlformats.org/officeDocument/2006/relationships/image" Target="cid:image003.jpg@01D1FDF2.278E5F90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schule-lyssach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F840-0201-4BEC-9A56-376EE1BA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degger Jasmin Deborah</dc:creator>
  <cp:lastModifiedBy>Melanie Beck</cp:lastModifiedBy>
  <cp:revision>10</cp:revision>
  <cp:lastPrinted>2022-11-21T08:27:00Z</cp:lastPrinted>
  <dcterms:created xsi:type="dcterms:W3CDTF">2025-11-28T11:43:00Z</dcterms:created>
  <dcterms:modified xsi:type="dcterms:W3CDTF">2026-05-12T08:47:00Z</dcterms:modified>
</cp:coreProperties>
</file>